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BDB7" w14:textId="77777777" w:rsidR="00D85645" w:rsidRPr="0084367F" w:rsidRDefault="00D85645" w:rsidP="007B472C">
      <w:pPr>
        <w:spacing w:line="276" w:lineRule="auto"/>
        <w:rPr>
          <w:rFonts w:ascii="Calibri" w:hAnsi="Calibri"/>
          <w:b/>
          <w:sz w:val="24"/>
          <w:szCs w:val="24"/>
          <w:lang w:val="ro-RO"/>
        </w:rPr>
      </w:pPr>
    </w:p>
    <w:p w14:paraId="533DFF21" w14:textId="77777777" w:rsidR="00D85645" w:rsidRPr="0084367F" w:rsidRDefault="00D85645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irector of Doctoral School </w:t>
      </w:r>
      <w:r>
        <w:rPr>
          <w:rFonts w:ascii="Calibri" w:hAnsi="Calibri"/>
          <w:sz w:val="24"/>
          <w:szCs w:val="24"/>
        </w:rPr>
        <w:t>_______________</w:t>
      </w:r>
    </w:p>
    <w:p w14:paraId="0C71732D" w14:textId="77777777" w:rsidR="00D85645" w:rsidRPr="0084367F" w:rsidRDefault="00D85645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</w:t>
      </w:r>
      <w:r>
        <w:rPr>
          <w:rFonts w:ascii="Calibri" w:hAnsi="Calibri"/>
          <w:sz w:val="24"/>
          <w:szCs w:val="24"/>
        </w:rPr>
        <w:br/>
        <w:t>(Last name, First name)</w:t>
      </w:r>
    </w:p>
    <w:p w14:paraId="775C452F" w14:textId="0997FA1B" w:rsidR="002C3B18" w:rsidRPr="0084367F" w:rsidRDefault="00106843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edules public defence</w:t>
      </w:r>
      <w:r>
        <w:rPr>
          <w:rFonts w:ascii="Calibri" w:hAnsi="Calibri"/>
          <w:sz w:val="24"/>
          <w:szCs w:val="24"/>
        </w:rPr>
        <w:br/>
        <w:t>on _______________ at ____ hrs</w:t>
      </w:r>
      <w:r>
        <w:rPr>
          <w:rFonts w:ascii="Calibri" w:hAnsi="Calibri"/>
          <w:sz w:val="24"/>
          <w:szCs w:val="24"/>
        </w:rPr>
        <w:br/>
        <w:t>room _______________________________</w:t>
      </w:r>
      <w:r>
        <w:rPr>
          <w:rFonts w:ascii="Calibri" w:hAnsi="Calibri"/>
          <w:sz w:val="24"/>
          <w:szCs w:val="24"/>
        </w:rPr>
        <w:br/>
        <w:t>Director’</w:t>
      </w:r>
      <w:r w:rsidR="00EC2E57">
        <w:rPr>
          <w:rFonts w:ascii="Calibri" w:hAnsi="Calibri"/>
          <w:sz w:val="24"/>
          <w:szCs w:val="24"/>
        </w:rPr>
        <w:t xml:space="preserve">s </w:t>
      </w:r>
      <w:r>
        <w:rPr>
          <w:rFonts w:ascii="Calibri" w:hAnsi="Calibri"/>
          <w:sz w:val="24"/>
          <w:szCs w:val="24"/>
        </w:rPr>
        <w:t>signature: ____________________</w:t>
      </w:r>
      <w:r>
        <w:rPr>
          <w:rFonts w:ascii="Calibri" w:hAnsi="Calibri"/>
          <w:sz w:val="24"/>
          <w:szCs w:val="24"/>
        </w:rPr>
        <w:br/>
      </w:r>
    </w:p>
    <w:p w14:paraId="29D712FD" w14:textId="77777777" w:rsidR="00DA6479" w:rsidRPr="0084367F" w:rsidRDefault="00DA6479" w:rsidP="00DE706C">
      <w:pPr>
        <w:spacing w:line="276" w:lineRule="auto"/>
        <w:rPr>
          <w:rFonts w:ascii="Calibri" w:hAnsi="Calibri"/>
          <w:b/>
          <w:sz w:val="24"/>
          <w:szCs w:val="24"/>
          <w:lang w:val="ro-RO"/>
        </w:rPr>
      </w:pPr>
    </w:p>
    <w:p w14:paraId="3B003194" w14:textId="77777777" w:rsidR="00D85645" w:rsidRPr="0084367F" w:rsidRDefault="00D85645" w:rsidP="00DE706C">
      <w:pPr>
        <w:spacing w:line="276" w:lineRule="auto"/>
        <w:rPr>
          <w:rFonts w:ascii="Calibri" w:hAnsi="Calibri"/>
          <w:b/>
          <w:sz w:val="24"/>
          <w:szCs w:val="24"/>
          <w:lang w:val="ro-RO"/>
        </w:rPr>
      </w:pPr>
    </w:p>
    <w:p w14:paraId="117AC10D" w14:textId="77777777" w:rsidR="00DE706C" w:rsidRPr="0084367F" w:rsidRDefault="00DE706C" w:rsidP="00DE706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air of the doctoral committee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____________________________________</w:t>
      </w:r>
      <w:r>
        <w:rPr>
          <w:rFonts w:ascii="Calibri" w:hAnsi="Calibri"/>
          <w:sz w:val="24"/>
          <w:szCs w:val="24"/>
        </w:rPr>
        <w:br/>
        <w:t>(Last name, First name)</w:t>
      </w:r>
    </w:p>
    <w:p w14:paraId="2D4CD1BC" w14:textId="77777777" w:rsidR="00DE706C" w:rsidRPr="0084367F" w:rsidRDefault="00DE706C" w:rsidP="00DE706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express my availability to attend the dissertation defence on the indicated date.</w:t>
      </w:r>
    </w:p>
    <w:p w14:paraId="7716F41B" w14:textId="77777777" w:rsidR="00DE706C" w:rsidRPr="0084367F" w:rsidRDefault="00DE706C" w:rsidP="00DE706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: _________________________</w:t>
      </w:r>
    </w:p>
    <w:p w14:paraId="469FB5B5" w14:textId="77777777" w:rsidR="002320D4" w:rsidRPr="0084367F" w:rsidRDefault="002320D4" w:rsidP="007B472C">
      <w:pPr>
        <w:spacing w:line="276" w:lineRule="auto"/>
        <w:rPr>
          <w:rFonts w:ascii="Calibri" w:hAnsi="Calibri"/>
          <w:b/>
          <w:sz w:val="24"/>
          <w:szCs w:val="24"/>
          <w:lang w:val="ro-RO"/>
        </w:rPr>
        <w:sectPr w:rsidR="002320D4" w:rsidRPr="0084367F" w:rsidSect="00E96102">
          <w:footerReference w:type="default" r:id="rId7"/>
          <w:type w:val="continuous"/>
          <w:pgSz w:w="11907" w:h="16840" w:code="9"/>
          <w:pgMar w:top="851" w:right="1134" w:bottom="1134" w:left="1418" w:header="720" w:footer="720" w:gutter="0"/>
          <w:cols w:num="2" w:sep="1" w:space="284"/>
        </w:sectPr>
      </w:pPr>
    </w:p>
    <w:p w14:paraId="780AAB01" w14:textId="77777777" w:rsidR="00F91988" w:rsidRPr="0084367F" w:rsidRDefault="00AD32F9" w:rsidP="007B472C">
      <w:pPr>
        <w:spacing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To the</w:t>
      </w:r>
    </w:p>
    <w:p w14:paraId="4C4F45CA" w14:textId="77777777" w:rsidR="00F91988" w:rsidRPr="0084367F" w:rsidRDefault="006F20C8" w:rsidP="007B472C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ctoral School Director</w:t>
      </w:r>
      <w:r>
        <w:rPr>
          <w:rFonts w:ascii="Calibri" w:hAnsi="Calibri"/>
          <w:sz w:val="24"/>
          <w:szCs w:val="24"/>
        </w:rPr>
        <w:t xml:space="preserve"> _________________________________________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b/>
          <w:sz w:val="24"/>
          <w:szCs w:val="24"/>
        </w:rPr>
        <w:t>of Babeș-Bolyai University</w:t>
      </w:r>
    </w:p>
    <w:p w14:paraId="18353D1D" w14:textId="77777777" w:rsidR="00F91988" w:rsidRPr="0084367F" w:rsidRDefault="00F91988" w:rsidP="007B472C">
      <w:pPr>
        <w:spacing w:line="276" w:lineRule="auto"/>
        <w:jc w:val="center"/>
        <w:rPr>
          <w:rFonts w:ascii="Calibri" w:hAnsi="Calibri"/>
          <w:sz w:val="24"/>
          <w:szCs w:val="24"/>
          <w:lang w:val="ro-RO"/>
        </w:rPr>
      </w:pPr>
    </w:p>
    <w:p w14:paraId="4D763622" w14:textId="77777777" w:rsidR="00F91988" w:rsidRPr="0084367F" w:rsidRDefault="00F91988" w:rsidP="007B472C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AR SIR/MADAM,</w:t>
      </w:r>
    </w:p>
    <w:p w14:paraId="4B07A3D2" w14:textId="77777777" w:rsidR="00F91988" w:rsidRPr="0084367F" w:rsidRDefault="00F91988" w:rsidP="007B472C">
      <w:pPr>
        <w:spacing w:line="276" w:lineRule="auto"/>
        <w:rPr>
          <w:rFonts w:ascii="Calibri" w:hAnsi="Calibri"/>
          <w:sz w:val="24"/>
          <w:szCs w:val="24"/>
          <w:lang w:val="ro-RO"/>
        </w:rPr>
      </w:pPr>
    </w:p>
    <w:p w14:paraId="7F249796" w14:textId="77777777" w:rsidR="00DA6479" w:rsidRPr="0084367F" w:rsidRDefault="00F91988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I, the undersigned _______________________________________________,</w:t>
      </w:r>
    </w:p>
    <w:p w14:paraId="39D84FB3" w14:textId="0BE019EE" w:rsidR="0020364D" w:rsidRPr="0084367F" w:rsidRDefault="00EC2E57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current residence address: </w:t>
      </w:r>
      <w:r w:rsidR="00DA6479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>_______________________________</w:t>
      </w:r>
    </w:p>
    <w:p w14:paraId="3A7669C2" w14:textId="0D1DAE55" w:rsidR="0020364D" w:rsidRPr="0084367F" w:rsidRDefault="00EC2E57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</w:t>
      </w:r>
      <w:r w:rsidR="00F91988">
        <w:rPr>
          <w:rFonts w:ascii="Calibri" w:hAnsi="Calibri"/>
          <w:sz w:val="24"/>
          <w:szCs w:val="24"/>
        </w:rPr>
        <w:t>______, City ____________________________________</w:t>
      </w:r>
      <w:r>
        <w:rPr>
          <w:rFonts w:ascii="Calibri" w:hAnsi="Calibri"/>
          <w:sz w:val="24"/>
          <w:szCs w:val="24"/>
        </w:rPr>
        <w:t>_,</w:t>
      </w:r>
      <w:r w:rsidR="00F91988">
        <w:rPr>
          <w:rFonts w:ascii="Calibri" w:hAnsi="Calibri"/>
          <w:sz w:val="24"/>
          <w:szCs w:val="24"/>
        </w:rPr>
        <w:t xml:space="preserve"> Postal code ___________</w:t>
      </w:r>
      <w:r>
        <w:rPr>
          <w:rFonts w:ascii="Calibri" w:hAnsi="Calibri"/>
          <w:sz w:val="24"/>
          <w:szCs w:val="24"/>
        </w:rPr>
        <w:t>_,</w:t>
      </w:r>
    </w:p>
    <w:p w14:paraId="6BC4083F" w14:textId="753B89DE" w:rsidR="00F91988" w:rsidRPr="0084367F" w:rsidRDefault="00F91988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nty (Country) ___________________</w:t>
      </w:r>
      <w:r w:rsidR="00EC2E57">
        <w:rPr>
          <w:rFonts w:ascii="Calibri" w:hAnsi="Calibri"/>
          <w:sz w:val="24"/>
          <w:szCs w:val="24"/>
        </w:rPr>
        <w:t>_,</w:t>
      </w:r>
      <w:r>
        <w:rPr>
          <w:rFonts w:ascii="Calibri" w:hAnsi="Calibri"/>
          <w:sz w:val="24"/>
          <w:szCs w:val="24"/>
        </w:rPr>
        <w:t xml:space="preserve"> Phone ______________ Email ________________,</w:t>
      </w:r>
    </w:p>
    <w:p w14:paraId="5A7D51BF" w14:textId="77EAAFE6" w:rsidR="00F91988" w:rsidRPr="0084367F" w:rsidRDefault="00F91988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rolled on doctoral studies on _________________, in the field of ________________________, under the guidance of doctoral supervisor Ms/Mr _________________________________ kindly request your approval for </w:t>
      </w:r>
      <w:r w:rsidR="00556211">
        <w:rPr>
          <w:rFonts w:ascii="Calibri" w:hAnsi="Calibri"/>
          <w:sz w:val="24"/>
          <w:szCs w:val="24"/>
        </w:rPr>
        <w:t xml:space="preserve">scheduling </w:t>
      </w:r>
      <w:r>
        <w:rPr>
          <w:rFonts w:ascii="Calibri" w:hAnsi="Calibri"/>
          <w:sz w:val="24"/>
          <w:szCs w:val="24"/>
        </w:rPr>
        <w:t>the public defence of my doctoral thesis entitled: ________________________________________________________________________________</w:t>
      </w:r>
      <w:r w:rsidR="00556211">
        <w:rPr>
          <w:rFonts w:ascii="Calibri" w:hAnsi="Calibri"/>
          <w:sz w:val="24"/>
          <w:szCs w:val="24"/>
        </w:rPr>
        <w:t>_. _</w:t>
      </w:r>
      <w:r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14:paraId="14B5E5C7" w14:textId="77777777" w:rsidR="00F91988" w:rsidRPr="0084367F" w:rsidRDefault="00DA46C0" w:rsidP="007B472C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 recommended by my doctoral supervisor.</w:t>
      </w:r>
    </w:p>
    <w:p w14:paraId="213CD185" w14:textId="7BE25447" w:rsidR="00B5686B" w:rsidRPr="0084367F" w:rsidRDefault="00F91988" w:rsidP="008928B1">
      <w:pPr>
        <w:pStyle w:val="Default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  <w:t xml:space="preserve">I hereby confirm that I fulfil the statutory requirements of the doctoral studies programme in accordance with the </w:t>
      </w:r>
      <w:r w:rsidR="00556211">
        <w:rPr>
          <w:rFonts w:ascii="Calibri" w:hAnsi="Calibri"/>
          <w:color w:val="auto"/>
        </w:rPr>
        <w:t xml:space="preserve">relevant </w:t>
      </w:r>
      <w:r>
        <w:rPr>
          <w:rFonts w:ascii="Calibri" w:hAnsi="Calibri"/>
          <w:color w:val="auto"/>
        </w:rPr>
        <w:t>legal provisions ap</w:t>
      </w:r>
      <w:r w:rsidR="00556211">
        <w:rPr>
          <w:rFonts w:ascii="Calibri" w:hAnsi="Calibri"/>
          <w:color w:val="auto"/>
        </w:rPr>
        <w:t>plicable</w:t>
      </w:r>
      <w:r>
        <w:rPr>
          <w:rFonts w:ascii="Calibri" w:hAnsi="Calibri"/>
          <w:color w:val="auto"/>
        </w:rPr>
        <w:t xml:space="preserve">. I am also aware that the public defence of my doctoral dissertation </w:t>
      </w:r>
      <w:r>
        <w:rPr>
          <w:rFonts w:ascii="Calibri" w:hAnsi="Calibri"/>
          <w:b/>
          <w:bCs/>
          <w:color w:val="auto"/>
        </w:rPr>
        <w:t>can only be initiated after the completion of the stages and the integral submission</w:t>
      </w:r>
      <w:r>
        <w:rPr>
          <w:rFonts w:ascii="Calibri" w:hAnsi="Calibri"/>
          <w:color w:val="auto"/>
        </w:rPr>
        <w:t xml:space="preserve"> to the Institute for Doctoral Studies of Babeș-Bolyai University of the documents stipulated in the MO no. 3020/2024 for the approval of the Framework Regulation governing doctoral studies.</w:t>
      </w:r>
    </w:p>
    <w:p w14:paraId="353EA712" w14:textId="77777777" w:rsidR="002E1B56" w:rsidRPr="0084367F" w:rsidRDefault="002E1B56" w:rsidP="00B5686B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ate, signature of doctoral student:</w:t>
      </w:r>
    </w:p>
    <w:p w14:paraId="3F9C2984" w14:textId="77777777" w:rsidR="002E1B56" w:rsidRPr="0084367F" w:rsidRDefault="002E1B56" w:rsidP="002E1B56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___________</w:t>
      </w:r>
    </w:p>
    <w:p w14:paraId="64F18DD5" w14:textId="77777777" w:rsidR="008F7F2A" w:rsidRPr="0084367F" w:rsidRDefault="008F7F2A" w:rsidP="0084367F">
      <w:pPr>
        <w:jc w:val="both"/>
        <w:rPr>
          <w:rFonts w:ascii="Calibri" w:hAnsi="Calibri"/>
          <w:sz w:val="24"/>
          <w:szCs w:val="24"/>
          <w:lang w:val="ro-RO"/>
        </w:rPr>
      </w:pPr>
    </w:p>
    <w:p w14:paraId="21DB1F43" w14:textId="77777777" w:rsidR="008432F3" w:rsidRPr="0084367F" w:rsidRDefault="00D85645" w:rsidP="0084367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, the undersigned, </w:t>
      </w:r>
      <w:r>
        <w:rPr>
          <w:rFonts w:ascii="Calibri" w:hAnsi="Calibri"/>
          <w:sz w:val="24"/>
          <w:szCs w:val="24"/>
        </w:rPr>
        <w:t xml:space="preserve">_________________________________________________________ </w:t>
      </w:r>
      <w:r>
        <w:rPr>
          <w:rFonts w:ascii="Calibri" w:hAnsi="Calibri"/>
          <w:b/>
          <w:sz w:val="24"/>
          <w:szCs w:val="24"/>
        </w:rPr>
        <w:t xml:space="preserve">as doctoral supervisor, propose that the doctoral defence of the aforementioned dissertation be held on </w:t>
      </w:r>
      <w:r>
        <w:rPr>
          <w:rFonts w:ascii="Calibri" w:hAnsi="Calibri"/>
          <w:sz w:val="24"/>
          <w:szCs w:val="24"/>
        </w:rPr>
        <w:t xml:space="preserve">____________, </w:t>
      </w:r>
      <w:r>
        <w:rPr>
          <w:rFonts w:ascii="Calibri" w:hAnsi="Calibri"/>
          <w:b/>
          <w:bCs/>
          <w:sz w:val="24"/>
          <w:szCs w:val="24"/>
        </w:rPr>
        <w:t>at</w:t>
      </w:r>
      <w:r>
        <w:rPr>
          <w:rFonts w:ascii="Calibri" w:hAnsi="Calibri"/>
          <w:sz w:val="24"/>
          <w:szCs w:val="24"/>
        </w:rPr>
        <w:t xml:space="preserve"> ___ </w:t>
      </w:r>
      <w:r>
        <w:rPr>
          <w:rFonts w:ascii="Calibri" w:hAnsi="Calibri"/>
          <w:b/>
          <w:bCs/>
          <w:sz w:val="24"/>
          <w:szCs w:val="24"/>
        </w:rPr>
        <w:t>hrs., room</w:t>
      </w:r>
      <w:r>
        <w:rPr>
          <w:rFonts w:ascii="Calibri" w:hAnsi="Calibri"/>
          <w:sz w:val="24"/>
          <w:szCs w:val="24"/>
        </w:rPr>
        <w:t xml:space="preserve"> __________________.</w:t>
      </w:r>
    </w:p>
    <w:p w14:paraId="6E4B22FB" w14:textId="77777777" w:rsidR="008432F3" w:rsidRPr="0084367F" w:rsidRDefault="008432F3" w:rsidP="0084367F">
      <w:pPr>
        <w:jc w:val="both"/>
        <w:rPr>
          <w:rFonts w:ascii="Calibri" w:hAnsi="Calibri"/>
          <w:sz w:val="24"/>
          <w:szCs w:val="24"/>
          <w:lang w:val="ro-RO"/>
        </w:rPr>
      </w:pPr>
    </w:p>
    <w:p w14:paraId="5389E8A0" w14:textId="77777777" w:rsidR="007117CF" w:rsidRPr="0084367F" w:rsidRDefault="002E1B56" w:rsidP="0084367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 of doctoral supervisor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Approval of doctoral dissertation defence,</w:t>
      </w:r>
    </w:p>
    <w:p w14:paraId="6CAE1C43" w14:textId="77777777" w:rsidR="00F91988" w:rsidRPr="0084367F" w:rsidRDefault="007117CF" w:rsidP="0084367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CSUD Director,</w:t>
      </w:r>
    </w:p>
    <w:p w14:paraId="6E7F23E2" w14:textId="77777777" w:rsidR="00D85645" w:rsidRPr="0084367F" w:rsidRDefault="007117CF" w:rsidP="0084367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rofessor Anca-Mirela ANDREICA, PhD</w:t>
      </w:r>
    </w:p>
    <w:p w14:paraId="1E908486" w14:textId="77777777" w:rsidR="007117CF" w:rsidRPr="0084367F" w:rsidRDefault="00D85645" w:rsidP="0084367F">
      <w:pPr>
        <w:ind w:left="504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e: ______________________</w:t>
      </w:r>
    </w:p>
    <w:sectPr w:rsidR="007117CF" w:rsidRPr="0084367F" w:rsidSect="00526BD6">
      <w:type w:val="continuous"/>
      <w:pgSz w:w="11907" w:h="16840" w:code="9"/>
      <w:pgMar w:top="1134" w:right="99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A2EB" w14:textId="77777777" w:rsidR="00793349" w:rsidRDefault="00793349" w:rsidP="00E96102">
      <w:r>
        <w:separator/>
      </w:r>
    </w:p>
  </w:endnote>
  <w:endnote w:type="continuationSeparator" w:id="0">
    <w:p w14:paraId="122836E4" w14:textId="77777777" w:rsidR="00793349" w:rsidRDefault="00793349" w:rsidP="00E9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46BF" w14:textId="77777777" w:rsidR="00F0250D" w:rsidRDefault="00F0250D" w:rsidP="00E96102">
    <w:pPr>
      <w:pStyle w:val="Footer"/>
      <w:rPr>
        <w:rFonts w:ascii="Calibri" w:hAnsi="Calibri"/>
        <w:i/>
      </w:rPr>
    </w:pPr>
  </w:p>
  <w:p w14:paraId="35E9EFFE" w14:textId="77777777" w:rsidR="00E96102" w:rsidRPr="007D7E19" w:rsidRDefault="00E96102" w:rsidP="00E96102">
    <w:pPr>
      <w:pStyle w:val="Footer"/>
      <w:rPr>
        <w:rFonts w:ascii="Calibri" w:hAnsi="Calibri"/>
      </w:rPr>
    </w:pPr>
    <w:r>
      <w:rPr>
        <w:rFonts w:ascii="Calibri" w:hAnsi="Calibri"/>
        <w:i/>
      </w:rPr>
      <w:t>If the document is filled in digitally, the formatting of the text will ensure that there is no orphan signature page.</w:t>
    </w:r>
  </w:p>
  <w:p w14:paraId="6AA8BE9C" w14:textId="77777777" w:rsidR="00E96102" w:rsidRDefault="00E9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9E76" w14:textId="77777777" w:rsidR="00793349" w:rsidRDefault="00793349" w:rsidP="00E96102">
      <w:r>
        <w:separator/>
      </w:r>
    </w:p>
  </w:footnote>
  <w:footnote w:type="continuationSeparator" w:id="0">
    <w:p w14:paraId="648656C2" w14:textId="77777777" w:rsidR="00793349" w:rsidRDefault="00793349" w:rsidP="00E9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B6B33"/>
    <w:rsid w:val="000E7175"/>
    <w:rsid w:val="00103F59"/>
    <w:rsid w:val="00106843"/>
    <w:rsid w:val="001251D0"/>
    <w:rsid w:val="001472BC"/>
    <w:rsid w:val="001744F0"/>
    <w:rsid w:val="00182782"/>
    <w:rsid w:val="00187AA5"/>
    <w:rsid w:val="001F2E8F"/>
    <w:rsid w:val="0020364D"/>
    <w:rsid w:val="002320D4"/>
    <w:rsid w:val="0023752F"/>
    <w:rsid w:val="00247E2A"/>
    <w:rsid w:val="00266BD1"/>
    <w:rsid w:val="00282A97"/>
    <w:rsid w:val="0029783A"/>
    <w:rsid w:val="002C3B18"/>
    <w:rsid w:val="002E1B56"/>
    <w:rsid w:val="00342E45"/>
    <w:rsid w:val="00427D8B"/>
    <w:rsid w:val="004318A3"/>
    <w:rsid w:val="00461B96"/>
    <w:rsid w:val="00526BD6"/>
    <w:rsid w:val="0055318D"/>
    <w:rsid w:val="00556211"/>
    <w:rsid w:val="00565FF3"/>
    <w:rsid w:val="00606908"/>
    <w:rsid w:val="006A1455"/>
    <w:rsid w:val="006F20C8"/>
    <w:rsid w:val="007117CF"/>
    <w:rsid w:val="00721204"/>
    <w:rsid w:val="0073157A"/>
    <w:rsid w:val="00740C7E"/>
    <w:rsid w:val="007562F0"/>
    <w:rsid w:val="007653FB"/>
    <w:rsid w:val="00776D32"/>
    <w:rsid w:val="00793349"/>
    <w:rsid w:val="007943EA"/>
    <w:rsid w:val="007B058A"/>
    <w:rsid w:val="007B472C"/>
    <w:rsid w:val="007D7E19"/>
    <w:rsid w:val="0083592E"/>
    <w:rsid w:val="008432F3"/>
    <w:rsid w:val="0084367F"/>
    <w:rsid w:val="008928B1"/>
    <w:rsid w:val="008F7F2A"/>
    <w:rsid w:val="00997C6E"/>
    <w:rsid w:val="00A036DC"/>
    <w:rsid w:val="00A23C58"/>
    <w:rsid w:val="00AD32F9"/>
    <w:rsid w:val="00B5686B"/>
    <w:rsid w:val="00B778FC"/>
    <w:rsid w:val="00B85075"/>
    <w:rsid w:val="00BB3BF9"/>
    <w:rsid w:val="00BB6B33"/>
    <w:rsid w:val="00C248DF"/>
    <w:rsid w:val="00C71F5C"/>
    <w:rsid w:val="00CE23DA"/>
    <w:rsid w:val="00D85145"/>
    <w:rsid w:val="00D85645"/>
    <w:rsid w:val="00DA46C0"/>
    <w:rsid w:val="00DA6479"/>
    <w:rsid w:val="00DB020C"/>
    <w:rsid w:val="00DB1462"/>
    <w:rsid w:val="00DC489F"/>
    <w:rsid w:val="00DC7A10"/>
    <w:rsid w:val="00DD453C"/>
    <w:rsid w:val="00DE2316"/>
    <w:rsid w:val="00DE706C"/>
    <w:rsid w:val="00DF401B"/>
    <w:rsid w:val="00E41549"/>
    <w:rsid w:val="00E63994"/>
    <w:rsid w:val="00E84A7E"/>
    <w:rsid w:val="00E96102"/>
    <w:rsid w:val="00EC2E57"/>
    <w:rsid w:val="00EF24E8"/>
    <w:rsid w:val="00F0250D"/>
    <w:rsid w:val="00F17E24"/>
    <w:rsid w:val="00F61ACB"/>
    <w:rsid w:val="00F91988"/>
    <w:rsid w:val="00FB38C8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E31C2"/>
  <w15:docId w15:val="{24AC43E2-70C3-46C9-A598-544435A1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12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8B1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rsid w:val="00E9610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96102"/>
    <w:rPr>
      <w:lang w:val="en-GB"/>
    </w:rPr>
  </w:style>
  <w:style w:type="paragraph" w:styleId="Footer">
    <w:name w:val="footer"/>
    <w:basedOn w:val="Normal"/>
    <w:link w:val="FooterChar"/>
    <w:uiPriority w:val="99"/>
    <w:rsid w:val="00E9610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961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2B0D-BADF-4C2E-AFF4-1F4F37D1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2248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rog. Stoica Lucian</dc:creator>
  <cp:lastModifiedBy>Cosmina-Marina Ciobanu</cp:lastModifiedBy>
  <cp:revision>7</cp:revision>
  <cp:lastPrinted>2016-04-14T09:02:00Z</cp:lastPrinted>
  <dcterms:created xsi:type="dcterms:W3CDTF">2024-11-29T01:27:00Z</dcterms:created>
  <dcterms:modified xsi:type="dcterms:W3CDTF">2026-03-12T13:23:00Z</dcterms:modified>
</cp:coreProperties>
</file>